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13" w:rsidRPr="00E905AC" w:rsidRDefault="000274D5">
      <w:pPr>
        <w:rPr>
          <w:rFonts w:ascii="Verdana" w:hAnsi="Verdana"/>
        </w:rPr>
      </w:pPr>
      <w:r w:rsidRPr="00E905AC">
        <w:rPr>
          <w:rFonts w:ascii="Verdana" w:hAnsi="Verdana"/>
        </w:rPr>
        <w:t>Solcreme:</w:t>
      </w:r>
    </w:p>
    <w:p w:rsidR="000274D5" w:rsidRPr="00E905AC" w:rsidRDefault="001D3387">
      <w:pPr>
        <w:rPr>
          <w:rFonts w:ascii="Verdana" w:hAnsi="Verdana"/>
        </w:rPr>
      </w:pPr>
      <w:r w:rsidRPr="00E905AC">
        <w:rPr>
          <w:rFonts w:ascii="Verdana" w:hAnsi="Verdana"/>
        </w:rPr>
        <w:t>Kræftens bekæmpelse anbefaler og skriver på hjemmesiden om solbeskyttelse:</w:t>
      </w:r>
    </w:p>
    <w:p w:rsidR="001D3387" w:rsidRPr="00E905AC" w:rsidRDefault="001D3387" w:rsidP="001D3387">
      <w:pPr>
        <w:pStyle w:val="NormalWeb"/>
        <w:rPr>
          <w:sz w:val="22"/>
          <w:szCs w:val="22"/>
        </w:rPr>
      </w:pPr>
      <w:r w:rsidRPr="00E905AC">
        <w:rPr>
          <w:sz w:val="22"/>
          <w:szCs w:val="22"/>
        </w:rPr>
        <w:t>Børn skal ikke undgå solen. Men det er vigtigt, at I sørger for, at de bliver beskyttet i solen, når UV-</w:t>
      </w:r>
      <w:proofErr w:type="spellStart"/>
      <w:r w:rsidRPr="00E905AC">
        <w:rPr>
          <w:sz w:val="22"/>
          <w:szCs w:val="22"/>
        </w:rPr>
        <w:t>indexet</w:t>
      </w:r>
      <w:proofErr w:type="spellEnd"/>
      <w:r w:rsidRPr="00E905AC">
        <w:rPr>
          <w:sz w:val="22"/>
          <w:szCs w:val="22"/>
        </w:rPr>
        <w:t xml:space="preserve"> er 3 eller mere. Derved undgår de solskoldninger og på længere sigt risiko for kræft i huden.</w:t>
      </w:r>
    </w:p>
    <w:p w:rsidR="001D3387" w:rsidRPr="00E905AC" w:rsidRDefault="001D3387" w:rsidP="001D3387">
      <w:pPr>
        <w:pStyle w:val="NormalWeb"/>
        <w:spacing w:after="240" w:afterAutospacing="0"/>
        <w:rPr>
          <w:sz w:val="22"/>
          <w:szCs w:val="22"/>
        </w:rPr>
      </w:pPr>
      <w:r w:rsidRPr="00E905AC">
        <w:rPr>
          <w:b/>
          <w:bCs/>
          <w:sz w:val="22"/>
          <w:szCs w:val="22"/>
        </w:rPr>
        <w:t>Mellem kl. 12 og 15</w:t>
      </w:r>
      <w:r w:rsidRPr="00E905AC">
        <w:rPr>
          <w:sz w:val="22"/>
          <w:szCs w:val="22"/>
        </w:rPr>
        <w:br/>
        <w:t>Solkampagnen opfordrer ikke til, at børn skal være inde mellem 12 og 15 – de skal blot være beskyttede i solen, når det er nødvendigt.</w:t>
      </w:r>
      <w:r w:rsidRPr="00E905AC">
        <w:rPr>
          <w:sz w:val="22"/>
          <w:szCs w:val="22"/>
        </w:rPr>
        <w:br/>
      </w:r>
      <w:r w:rsidRPr="00E905AC">
        <w:rPr>
          <w:sz w:val="22"/>
          <w:szCs w:val="22"/>
        </w:rPr>
        <w:br/>
        <w:t>Er I ude i tidsrummet, skal børnene være i skygge, eller være beskyttet af tøj, der dækker til knæ og albuer. Derudover skal de bruge solhat og solcreme, hvor tøjet ikke dækker.</w:t>
      </w:r>
    </w:p>
    <w:p w:rsidR="001D3387" w:rsidRDefault="001D3387" w:rsidP="001D3387">
      <w:pPr>
        <w:pStyle w:val="NormalWeb"/>
        <w:spacing w:after="240" w:afterAutospacing="0"/>
        <w:rPr>
          <w:b/>
          <w:sz w:val="22"/>
          <w:szCs w:val="22"/>
        </w:rPr>
      </w:pPr>
      <w:r w:rsidRPr="00E905AC">
        <w:rPr>
          <w:sz w:val="22"/>
          <w:szCs w:val="22"/>
        </w:rPr>
        <w:t xml:space="preserve">I Mælkebøtten har vi købt solcreme: </w:t>
      </w:r>
      <w:proofErr w:type="spellStart"/>
      <w:r w:rsidRPr="00E905AC">
        <w:rPr>
          <w:b/>
          <w:sz w:val="22"/>
          <w:szCs w:val="22"/>
        </w:rPr>
        <w:t>Derma</w:t>
      </w:r>
      <w:proofErr w:type="spellEnd"/>
      <w:r w:rsidRPr="00E905AC">
        <w:rPr>
          <w:b/>
          <w:sz w:val="22"/>
          <w:szCs w:val="22"/>
        </w:rPr>
        <w:t xml:space="preserve"> </w:t>
      </w:r>
      <w:r w:rsidR="00C77CD7" w:rsidRPr="00E905AC">
        <w:rPr>
          <w:b/>
          <w:sz w:val="22"/>
          <w:szCs w:val="22"/>
        </w:rPr>
        <w:t xml:space="preserve">KIDS 30 </w:t>
      </w:r>
      <w:r w:rsidRPr="00E905AC">
        <w:rPr>
          <w:b/>
          <w:sz w:val="22"/>
          <w:szCs w:val="22"/>
        </w:rPr>
        <w:t xml:space="preserve">sollotion </w:t>
      </w:r>
      <w:r w:rsidR="00C77CD7" w:rsidRPr="00E905AC">
        <w:rPr>
          <w:b/>
          <w:sz w:val="22"/>
          <w:szCs w:val="22"/>
        </w:rPr>
        <w:t>høj SPF</w:t>
      </w:r>
      <w:r w:rsidRPr="00E905AC">
        <w:rPr>
          <w:b/>
          <w:sz w:val="22"/>
          <w:szCs w:val="22"/>
        </w:rPr>
        <w:t xml:space="preserve"> uden parfume, </w:t>
      </w:r>
      <w:proofErr w:type="spellStart"/>
      <w:r w:rsidRPr="00E905AC">
        <w:rPr>
          <w:b/>
          <w:sz w:val="22"/>
          <w:szCs w:val="22"/>
        </w:rPr>
        <w:t>parabener</w:t>
      </w:r>
      <w:proofErr w:type="spellEnd"/>
      <w:r w:rsidRPr="00E905AC">
        <w:rPr>
          <w:b/>
          <w:sz w:val="22"/>
          <w:szCs w:val="22"/>
        </w:rPr>
        <w:t xml:space="preserve"> og minus farvestoffer.</w:t>
      </w:r>
    </w:p>
    <w:p w:rsidR="00E905AC" w:rsidRPr="00E905AC" w:rsidRDefault="00E905AC" w:rsidP="001D3387">
      <w:pPr>
        <w:pStyle w:val="NormalWeb"/>
        <w:spacing w:after="240" w:afterAutospacing="0"/>
        <w:rPr>
          <w:b/>
          <w:sz w:val="22"/>
          <w:szCs w:val="22"/>
        </w:rPr>
      </w:pPr>
    </w:p>
    <w:p w:rsidR="001D3387" w:rsidRDefault="001D3387" w:rsidP="001D3387">
      <w:pPr>
        <w:pStyle w:val="NormalWeb"/>
        <w:spacing w:after="240" w:afterAutospacing="0"/>
        <w:rPr>
          <w:sz w:val="22"/>
          <w:szCs w:val="22"/>
        </w:rPr>
      </w:pPr>
      <w:r w:rsidRPr="00E905AC">
        <w:rPr>
          <w:sz w:val="22"/>
          <w:szCs w:val="22"/>
        </w:rPr>
        <w:t>Vi smører alle børn med sol</w:t>
      </w:r>
      <w:r w:rsidR="005F3445" w:rsidRPr="00E905AC">
        <w:rPr>
          <w:sz w:val="22"/>
          <w:szCs w:val="22"/>
        </w:rPr>
        <w:t xml:space="preserve"> </w:t>
      </w:r>
      <w:r w:rsidRPr="00E905AC">
        <w:rPr>
          <w:sz w:val="22"/>
          <w:szCs w:val="22"/>
        </w:rPr>
        <w:t>lotion efter frokost</w:t>
      </w:r>
      <w:r w:rsidR="00C77CD7" w:rsidRPr="00E905AC">
        <w:rPr>
          <w:sz w:val="22"/>
          <w:szCs w:val="22"/>
        </w:rPr>
        <w:t>,</w:t>
      </w:r>
      <w:r w:rsidR="002D67C4">
        <w:rPr>
          <w:sz w:val="22"/>
          <w:szCs w:val="22"/>
        </w:rPr>
        <w:t xml:space="preserve"> inden vi går på legepladsen. Kun h</w:t>
      </w:r>
      <w:bookmarkStart w:id="0" w:name="_GoBack"/>
      <w:bookmarkEnd w:id="0"/>
      <w:r w:rsidRPr="00E905AC">
        <w:rPr>
          <w:sz w:val="22"/>
          <w:szCs w:val="22"/>
        </w:rPr>
        <w:t>vis Jeres barn ikke kan tåle vores solcreme, bedes I selv medbringe noget.</w:t>
      </w:r>
    </w:p>
    <w:p w:rsidR="0056588B" w:rsidRDefault="001D3387" w:rsidP="001D3387">
      <w:pPr>
        <w:pStyle w:val="NormalWeb"/>
        <w:spacing w:after="240" w:afterAutospacing="0"/>
        <w:rPr>
          <w:b/>
          <w:sz w:val="28"/>
          <w:szCs w:val="28"/>
        </w:rPr>
      </w:pPr>
      <w:r w:rsidRPr="001D3387">
        <w:rPr>
          <w:b/>
          <w:sz w:val="28"/>
          <w:szCs w:val="28"/>
        </w:rPr>
        <w:t>BØRNENE SKAL VÆRE SMURT HJEMMEFRA OM MORGENEN, VI SMØRER KUN TIL MIDDAG!</w:t>
      </w:r>
    </w:p>
    <w:p w:rsidR="0056588B" w:rsidRDefault="0056588B" w:rsidP="001D3387">
      <w:pPr>
        <w:pStyle w:val="NormalWeb"/>
        <w:spacing w:after="240" w:afterAutospacing="0"/>
        <w:rPr>
          <w:b/>
          <w:sz w:val="28"/>
          <w:szCs w:val="28"/>
        </w:rPr>
      </w:pPr>
    </w:p>
    <w:p w:rsidR="0056588B" w:rsidRPr="0056588B" w:rsidRDefault="0056588B" w:rsidP="001D3387">
      <w:pPr>
        <w:pStyle w:val="NormalWeb"/>
        <w:spacing w:after="240" w:afterAutospacing="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6588B">
        <w:rPr>
          <w:b/>
          <w:sz w:val="24"/>
          <w:szCs w:val="24"/>
        </w:rPr>
        <w:t>Mange solhilsner</w:t>
      </w:r>
    </w:p>
    <w:p w:rsidR="000274D5" w:rsidRPr="00E905AC" w:rsidRDefault="00DF6807" w:rsidP="00E905AC">
      <w:pPr>
        <w:pStyle w:val="NormalWeb"/>
        <w:spacing w:after="240" w:afterAutospacing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905AC">
        <w:rPr>
          <w:b/>
          <w:sz w:val="24"/>
          <w:szCs w:val="24"/>
        </w:rPr>
        <w:t>Personalet og Anja</w:t>
      </w:r>
      <w:r w:rsidR="001D3387" w:rsidRPr="0056588B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27024A8" wp14:editId="533B3D30">
            <wp:extent cx="2432266" cy="2324100"/>
            <wp:effectExtent l="0" t="0" r="0" b="0"/>
            <wp:docPr id="1" name="Billede 1" descr="Billedresultat for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s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146" cy="232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4D5" w:rsidRPr="00E905AC" w:rsidSect="0073081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D5"/>
    <w:rsid w:val="000274D5"/>
    <w:rsid w:val="001D3387"/>
    <w:rsid w:val="0021171A"/>
    <w:rsid w:val="002D67C4"/>
    <w:rsid w:val="0056588B"/>
    <w:rsid w:val="005F3445"/>
    <w:rsid w:val="00730813"/>
    <w:rsid w:val="00A40D5D"/>
    <w:rsid w:val="00C33706"/>
    <w:rsid w:val="00C77CD7"/>
    <w:rsid w:val="00DF6807"/>
    <w:rsid w:val="00E9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89B2F-8544-4E76-AC82-8A97BC1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81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33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D6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1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F8979"/>
                <w:bottom w:val="none" w:sz="0" w:space="0" w:color="auto"/>
                <w:right w:val="single" w:sz="6" w:space="0" w:color="8F8979"/>
              </w:divBdr>
              <w:divsChild>
                <w:div w:id="11689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A3D7-3244-4C12-8776-5F4E161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nja</cp:lastModifiedBy>
  <cp:revision>2</cp:revision>
  <cp:lastPrinted>2019-04-23T07:50:00Z</cp:lastPrinted>
  <dcterms:created xsi:type="dcterms:W3CDTF">2019-04-23T07:50:00Z</dcterms:created>
  <dcterms:modified xsi:type="dcterms:W3CDTF">2019-04-23T07:50:00Z</dcterms:modified>
</cp:coreProperties>
</file>